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3A3D" w14:textId="08254A34" w:rsidR="3413C78D" w:rsidRDefault="3413C78D" w:rsidP="7B0D7291">
      <w:pPr>
        <w:rPr>
          <w:rFonts w:asciiTheme="majorHAnsi" w:eastAsiaTheme="majorEastAsia" w:hAnsiTheme="majorHAnsi" w:cstheme="majorBidi"/>
          <w:sz w:val="22"/>
          <w:szCs w:val="22"/>
        </w:rPr>
      </w:pPr>
      <w:r w:rsidRPr="7B0D7291">
        <w:rPr>
          <w:rFonts w:asciiTheme="majorHAnsi" w:eastAsiaTheme="majorEastAsia" w:hAnsiTheme="majorHAnsi" w:cstheme="majorBidi"/>
          <w:sz w:val="22"/>
          <w:szCs w:val="22"/>
        </w:rPr>
        <w:t xml:space="preserve">Birtley Road, </w:t>
      </w:r>
    </w:p>
    <w:p w14:paraId="1C1A1041" w14:textId="5D0FEFEC" w:rsidR="3413C78D" w:rsidRDefault="3413C78D" w:rsidP="7B0D7291">
      <w:pPr>
        <w:rPr>
          <w:rFonts w:asciiTheme="majorHAnsi" w:eastAsiaTheme="majorEastAsia" w:hAnsiTheme="majorHAnsi" w:cstheme="majorBidi"/>
          <w:sz w:val="22"/>
          <w:szCs w:val="22"/>
        </w:rPr>
      </w:pPr>
      <w:r w:rsidRPr="7B0D7291">
        <w:rPr>
          <w:rFonts w:asciiTheme="majorHAnsi" w:eastAsiaTheme="majorEastAsia" w:hAnsiTheme="majorHAnsi" w:cstheme="majorBidi"/>
          <w:sz w:val="22"/>
          <w:szCs w:val="22"/>
        </w:rPr>
        <w:t>Bramley</w:t>
      </w:r>
    </w:p>
    <w:p w14:paraId="4E68742A" w14:textId="1D91C25F" w:rsidR="3413C78D" w:rsidRDefault="3413C78D" w:rsidP="7B0D7291">
      <w:pPr>
        <w:rPr>
          <w:rFonts w:asciiTheme="majorHAnsi" w:eastAsiaTheme="majorEastAsia" w:hAnsiTheme="majorHAnsi" w:cstheme="majorBidi"/>
          <w:sz w:val="22"/>
          <w:szCs w:val="22"/>
        </w:rPr>
      </w:pPr>
      <w:r w:rsidRPr="7B0D7291">
        <w:rPr>
          <w:rFonts w:asciiTheme="majorHAnsi" w:eastAsiaTheme="majorEastAsia" w:hAnsiTheme="majorHAnsi" w:cstheme="majorBidi"/>
          <w:sz w:val="22"/>
          <w:szCs w:val="22"/>
        </w:rPr>
        <w:t xml:space="preserve">Telephone: 01483 892346 </w:t>
      </w:r>
    </w:p>
    <w:p w14:paraId="00F16DD8" w14:textId="77777777" w:rsidR="3413C78D" w:rsidRDefault="3413C78D" w:rsidP="7B0D7291">
      <w:pPr>
        <w:rPr>
          <w:rFonts w:asciiTheme="majorHAnsi" w:eastAsiaTheme="majorEastAsia" w:hAnsiTheme="majorHAnsi" w:cstheme="majorBidi"/>
        </w:rPr>
      </w:pPr>
      <w:r w:rsidRPr="7B0D7291">
        <w:rPr>
          <w:rFonts w:asciiTheme="majorHAnsi" w:eastAsiaTheme="majorEastAsia" w:hAnsiTheme="majorHAnsi" w:cstheme="majorBidi"/>
          <w:sz w:val="22"/>
          <w:szCs w:val="22"/>
        </w:rPr>
        <w:t xml:space="preserve">Email: </w:t>
      </w:r>
      <w:hyperlink r:id="rId11">
        <w:r w:rsidRPr="7B0D7291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admin@bramley.surrey.sch.uk</w:t>
        </w:r>
      </w:hyperlink>
    </w:p>
    <w:p w14:paraId="44F92074" w14:textId="30C6055E" w:rsidR="3413C78D" w:rsidRDefault="3413C78D" w:rsidP="7B0D7291">
      <w:pPr>
        <w:rPr>
          <w:rFonts w:asciiTheme="majorHAnsi" w:eastAsiaTheme="majorEastAsia" w:hAnsiTheme="majorHAnsi" w:cstheme="majorBidi"/>
          <w:sz w:val="22"/>
          <w:szCs w:val="22"/>
        </w:rPr>
      </w:pPr>
      <w:hyperlink r:id="rId12">
        <w:r w:rsidRPr="7B0D7291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www.bramley.surrey.sch.uk</w:t>
        </w:r>
      </w:hyperlink>
    </w:p>
    <w:p w14:paraId="5DAB6C7B" w14:textId="77777777" w:rsidR="007D2051" w:rsidRDefault="007D2051" w:rsidP="2F192ECE">
      <w:pPr>
        <w:pStyle w:val="Title"/>
        <w:rPr>
          <w:rFonts w:asciiTheme="majorHAnsi" w:eastAsiaTheme="majorEastAsia" w:hAnsiTheme="majorHAnsi" w:cstheme="majorBidi"/>
        </w:rPr>
      </w:pPr>
    </w:p>
    <w:p w14:paraId="48F3696D" w14:textId="77777777" w:rsidR="00567647" w:rsidRPr="00725A7C" w:rsidRDefault="00567647" w:rsidP="2F192ECE">
      <w:pPr>
        <w:pStyle w:val="Title"/>
        <w:rPr>
          <w:rFonts w:asciiTheme="majorHAnsi" w:eastAsiaTheme="majorEastAsia" w:hAnsiTheme="majorHAnsi" w:cstheme="majorBidi"/>
        </w:rPr>
      </w:pPr>
      <w:r w:rsidRPr="2F192ECE">
        <w:rPr>
          <w:rFonts w:asciiTheme="majorHAnsi" w:eastAsiaTheme="majorEastAsia" w:hAnsiTheme="majorHAnsi" w:cstheme="majorBidi"/>
        </w:rPr>
        <w:t xml:space="preserve">Application to join Bramley </w:t>
      </w:r>
      <w:r w:rsidR="009B33B8" w:rsidRPr="2F192ECE">
        <w:rPr>
          <w:rFonts w:asciiTheme="majorHAnsi" w:eastAsiaTheme="majorEastAsia" w:hAnsiTheme="majorHAnsi" w:cstheme="majorBidi"/>
        </w:rPr>
        <w:t>Nursery</w:t>
      </w:r>
      <w:r w:rsidR="009550FF" w:rsidRPr="2F192ECE">
        <w:rPr>
          <w:rFonts w:asciiTheme="majorHAnsi" w:eastAsiaTheme="majorEastAsia" w:hAnsiTheme="majorHAnsi" w:cstheme="majorBidi"/>
        </w:rPr>
        <w:t xml:space="preserve"> and Pre-School</w:t>
      </w:r>
    </w:p>
    <w:p w14:paraId="02EB378F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A05A809" w14:textId="77777777" w:rsidR="002018B4" w:rsidRDefault="002018B4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9D7119B" w14:textId="10F39BBF" w:rsidR="00E80224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7B0D7291">
        <w:rPr>
          <w:rFonts w:asciiTheme="majorHAnsi" w:eastAsiaTheme="majorEastAsia" w:hAnsiTheme="majorHAnsi" w:cstheme="majorBidi"/>
          <w:sz w:val="20"/>
          <w:szCs w:val="20"/>
        </w:rPr>
        <w:t>Full Name of Child: _____________________________</w:t>
      </w:r>
      <w:r w:rsidR="00FA3F1F" w:rsidRPr="7B0D7291">
        <w:rPr>
          <w:rFonts w:asciiTheme="majorHAnsi" w:eastAsiaTheme="majorEastAsia" w:hAnsiTheme="majorHAnsi" w:cstheme="majorBidi"/>
          <w:sz w:val="20"/>
          <w:szCs w:val="20"/>
        </w:rPr>
        <w:t>____</w:t>
      </w:r>
      <w:r w:rsidRPr="7B0D7291">
        <w:rPr>
          <w:rFonts w:asciiTheme="majorHAnsi" w:eastAsiaTheme="majorEastAsia" w:hAnsiTheme="majorHAnsi" w:cstheme="majorBidi"/>
          <w:sz w:val="20"/>
          <w:szCs w:val="20"/>
        </w:rPr>
        <w:t>__</w:t>
      </w:r>
      <w:r w:rsidR="002B5AD4" w:rsidRPr="7B0D7291">
        <w:rPr>
          <w:rFonts w:asciiTheme="majorHAnsi" w:eastAsiaTheme="majorEastAsia" w:hAnsiTheme="majorHAnsi" w:cstheme="majorBidi"/>
          <w:sz w:val="20"/>
          <w:szCs w:val="20"/>
        </w:rPr>
        <w:t>______</w:t>
      </w:r>
      <w:r w:rsidR="00804F79" w:rsidRPr="7B0D7291">
        <w:rPr>
          <w:rFonts w:asciiTheme="majorHAnsi" w:eastAsiaTheme="majorEastAsia" w:hAnsiTheme="majorHAnsi" w:cstheme="majorBidi"/>
          <w:sz w:val="20"/>
          <w:szCs w:val="20"/>
        </w:rPr>
        <w:t>__</w:t>
      </w:r>
      <w:r w:rsidR="002018B4" w:rsidRPr="7B0D7291">
        <w:rPr>
          <w:rFonts w:asciiTheme="majorHAnsi" w:eastAsiaTheme="majorEastAsia" w:hAnsiTheme="majorHAnsi" w:cstheme="majorBidi"/>
          <w:sz w:val="20"/>
          <w:szCs w:val="20"/>
        </w:rPr>
        <w:t>________________________________________</w:t>
      </w:r>
    </w:p>
    <w:p w14:paraId="5A39BBE3" w14:textId="77777777" w:rsidR="00E80224" w:rsidRPr="00725A7C" w:rsidRDefault="00E80224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2FEB908" w14:textId="1AD896BC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7B0D7291">
        <w:rPr>
          <w:rFonts w:asciiTheme="majorHAnsi" w:eastAsiaTheme="majorEastAsia" w:hAnsiTheme="majorHAnsi" w:cstheme="majorBidi"/>
          <w:sz w:val="20"/>
          <w:szCs w:val="20"/>
        </w:rPr>
        <w:t xml:space="preserve">Date </w:t>
      </w:r>
      <w:r w:rsidR="00FA3F1F" w:rsidRPr="7B0D7291">
        <w:rPr>
          <w:rFonts w:asciiTheme="majorHAnsi" w:eastAsiaTheme="majorEastAsia" w:hAnsiTheme="majorHAnsi" w:cstheme="majorBidi"/>
          <w:sz w:val="20"/>
          <w:szCs w:val="20"/>
        </w:rPr>
        <w:t xml:space="preserve">of Birth: </w:t>
      </w:r>
      <w:r>
        <w:tab/>
      </w:r>
      <w:r w:rsidR="00804F79" w:rsidRPr="7B0D7291">
        <w:rPr>
          <w:rFonts w:asciiTheme="majorHAnsi" w:eastAsiaTheme="majorEastAsia" w:hAnsiTheme="majorHAnsi" w:cstheme="majorBidi"/>
          <w:sz w:val="20"/>
          <w:szCs w:val="20"/>
        </w:rPr>
        <w:t>_</w:t>
      </w:r>
      <w:r w:rsidRPr="7B0D7291">
        <w:rPr>
          <w:rFonts w:asciiTheme="majorHAnsi" w:eastAsiaTheme="majorEastAsia" w:hAnsiTheme="majorHAnsi" w:cstheme="majorBidi"/>
          <w:sz w:val="20"/>
          <w:szCs w:val="20"/>
        </w:rPr>
        <w:t>__</w:t>
      </w:r>
      <w:r w:rsidR="00FA3F1F" w:rsidRPr="7B0D7291">
        <w:rPr>
          <w:rFonts w:asciiTheme="majorHAnsi" w:eastAsiaTheme="majorEastAsia" w:hAnsiTheme="majorHAnsi" w:cstheme="majorBidi"/>
          <w:sz w:val="20"/>
          <w:szCs w:val="20"/>
        </w:rPr>
        <w:t>_</w:t>
      </w:r>
      <w:r w:rsidRPr="7B0D7291">
        <w:rPr>
          <w:rFonts w:asciiTheme="majorHAnsi" w:eastAsiaTheme="majorEastAsia" w:hAnsiTheme="majorHAnsi" w:cstheme="majorBidi"/>
          <w:sz w:val="20"/>
          <w:szCs w:val="20"/>
        </w:rPr>
        <w:t>__________</w:t>
      </w:r>
      <w:r w:rsidR="009B33B8" w:rsidRPr="7B0D7291">
        <w:rPr>
          <w:rFonts w:asciiTheme="majorHAnsi" w:eastAsiaTheme="majorEastAsia" w:hAnsiTheme="majorHAnsi" w:cstheme="majorBidi"/>
          <w:sz w:val="20"/>
          <w:szCs w:val="20"/>
        </w:rPr>
        <w:t>_____</w:t>
      </w:r>
      <w:r w:rsidR="002B5AD4" w:rsidRPr="7B0D7291">
        <w:rPr>
          <w:rFonts w:asciiTheme="majorHAnsi" w:eastAsiaTheme="majorEastAsia" w:hAnsiTheme="majorHAnsi" w:cstheme="majorBidi"/>
          <w:sz w:val="20"/>
          <w:szCs w:val="20"/>
        </w:rPr>
        <w:t>__________</w:t>
      </w:r>
      <w:r w:rsidR="002018B4" w:rsidRPr="7B0D7291">
        <w:rPr>
          <w:rFonts w:asciiTheme="majorHAnsi" w:eastAsiaTheme="majorEastAsia" w:hAnsiTheme="majorHAnsi" w:cstheme="majorBidi"/>
          <w:sz w:val="20"/>
          <w:szCs w:val="20"/>
        </w:rPr>
        <w:t>______________________________________________________</w:t>
      </w:r>
    </w:p>
    <w:p w14:paraId="41C8F396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5353470A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Parents Name(s): </w:t>
      </w:r>
      <w:r>
        <w:tab/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_______________________</w:t>
      </w:r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>_________________</w:t>
      </w:r>
      <w:r w:rsidR="00FE0C3A" w:rsidRPr="2F192ECE">
        <w:rPr>
          <w:rFonts w:asciiTheme="majorHAnsi" w:eastAsiaTheme="majorEastAsia" w:hAnsiTheme="majorHAnsi" w:cstheme="majorBidi"/>
          <w:sz w:val="20"/>
          <w:szCs w:val="20"/>
        </w:rPr>
        <w:t>_</w:t>
      </w:r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>______________________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_</w:t>
      </w:r>
      <w:r w:rsidR="009B33B8" w:rsidRPr="2F192ECE">
        <w:rPr>
          <w:rFonts w:asciiTheme="majorHAnsi" w:eastAsiaTheme="majorEastAsia" w:hAnsiTheme="majorHAnsi" w:cstheme="majorBidi"/>
          <w:sz w:val="20"/>
          <w:szCs w:val="20"/>
        </w:rPr>
        <w:t>__</w:t>
      </w:r>
      <w:r w:rsidR="002018B4" w:rsidRPr="2F192ECE">
        <w:rPr>
          <w:rFonts w:asciiTheme="majorHAnsi" w:eastAsiaTheme="majorEastAsia" w:hAnsiTheme="majorHAnsi" w:cstheme="majorBidi"/>
          <w:sz w:val="20"/>
          <w:szCs w:val="20"/>
        </w:rPr>
        <w:t>_________________</w:t>
      </w:r>
    </w:p>
    <w:p w14:paraId="72A3D3EC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EE504A0" w14:textId="77777777" w:rsidR="00567647" w:rsidRPr="00725A7C" w:rsidRDefault="00FA3F1F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Address of parent / guardians: </w:t>
      </w:r>
      <w:r w:rsidR="00567647" w:rsidRPr="2F192ECE">
        <w:rPr>
          <w:rFonts w:asciiTheme="majorHAnsi" w:eastAsiaTheme="majorEastAsia" w:hAnsiTheme="majorHAnsi" w:cstheme="majorBidi"/>
          <w:sz w:val="20"/>
          <w:szCs w:val="20"/>
        </w:rPr>
        <w:t>_____________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_______________________________________</w:t>
      </w:r>
      <w:r w:rsidR="00567647" w:rsidRPr="2F192ECE">
        <w:rPr>
          <w:rFonts w:asciiTheme="majorHAnsi" w:eastAsiaTheme="majorEastAsia" w:hAnsiTheme="majorHAnsi" w:cstheme="majorBidi"/>
          <w:sz w:val="20"/>
          <w:szCs w:val="20"/>
        </w:rPr>
        <w:t>_</w:t>
      </w:r>
      <w:r w:rsidR="009B33B8" w:rsidRPr="2F192ECE">
        <w:rPr>
          <w:rFonts w:asciiTheme="majorHAnsi" w:eastAsiaTheme="majorEastAsia" w:hAnsiTheme="majorHAnsi" w:cstheme="majorBidi"/>
          <w:sz w:val="20"/>
          <w:szCs w:val="20"/>
        </w:rPr>
        <w:t>____</w:t>
      </w:r>
      <w:r w:rsidR="002B5AD4" w:rsidRPr="2F192ECE">
        <w:rPr>
          <w:rFonts w:asciiTheme="majorHAnsi" w:eastAsiaTheme="majorEastAsia" w:hAnsiTheme="majorHAnsi" w:cstheme="majorBidi"/>
          <w:sz w:val="20"/>
          <w:szCs w:val="20"/>
        </w:rPr>
        <w:t>_________________</w:t>
      </w:r>
    </w:p>
    <w:p w14:paraId="0D0B940D" w14:textId="77777777" w:rsidR="00E80224" w:rsidRPr="00725A7C" w:rsidRDefault="00E80224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9DDF879" w14:textId="77777777" w:rsidR="00E80224" w:rsidRPr="00725A7C" w:rsidRDefault="00E80224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________________________________________________________________________________________________________</w:t>
      </w:r>
    </w:p>
    <w:p w14:paraId="0E27B00A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175CDA4" w14:textId="77777777" w:rsidR="00FA3F1F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Telephone</w:t>
      </w:r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(Home)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: ________________</w:t>
      </w:r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>_________</w:t>
      </w:r>
      <w:r w:rsidR="002B5AD4" w:rsidRPr="2F192ECE">
        <w:rPr>
          <w:rFonts w:asciiTheme="majorHAnsi" w:eastAsiaTheme="majorEastAsia" w:hAnsiTheme="majorHAnsi" w:cstheme="majorBidi"/>
          <w:sz w:val="20"/>
          <w:szCs w:val="20"/>
        </w:rPr>
        <w:t>_________</w:t>
      </w:r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gramStart"/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>Mobile:_</w:t>
      </w:r>
      <w:proofErr w:type="gramEnd"/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>______________________________</w:t>
      </w:r>
      <w:r w:rsidR="009B33B8" w:rsidRPr="2F192ECE">
        <w:rPr>
          <w:rFonts w:asciiTheme="majorHAnsi" w:eastAsiaTheme="majorEastAsia" w:hAnsiTheme="majorHAnsi" w:cstheme="majorBidi"/>
          <w:sz w:val="20"/>
          <w:szCs w:val="20"/>
        </w:rPr>
        <w:t>____</w:t>
      </w:r>
      <w:r w:rsidR="002B5AD4" w:rsidRPr="2F192ECE">
        <w:rPr>
          <w:rFonts w:asciiTheme="majorHAnsi" w:eastAsiaTheme="majorEastAsia" w:hAnsiTheme="majorHAnsi" w:cstheme="majorBidi"/>
          <w:sz w:val="20"/>
          <w:szCs w:val="20"/>
        </w:rPr>
        <w:t>________</w:t>
      </w:r>
    </w:p>
    <w:p w14:paraId="29D6B04F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D8CA51C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Email address for </w:t>
      </w:r>
      <w:r w:rsidR="002B5AD4" w:rsidRPr="2F192ECE">
        <w:rPr>
          <w:rFonts w:asciiTheme="majorHAnsi" w:eastAsiaTheme="majorEastAsia" w:hAnsiTheme="majorHAnsi" w:cstheme="majorBidi"/>
          <w:sz w:val="20"/>
          <w:szCs w:val="20"/>
        </w:rPr>
        <w:t xml:space="preserve">communication,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newsletters &amp; invitations:</w:t>
      </w:r>
      <w:r w:rsidR="00FA3F1F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___________</w:t>
      </w:r>
      <w:r w:rsidR="002B5AD4" w:rsidRPr="2F192ECE">
        <w:rPr>
          <w:rFonts w:asciiTheme="majorHAnsi" w:eastAsiaTheme="majorEastAsia" w:hAnsiTheme="majorHAnsi" w:cstheme="majorBidi"/>
          <w:sz w:val="20"/>
          <w:szCs w:val="20"/>
        </w:rPr>
        <w:t>____________________________________</w:t>
      </w:r>
    </w:p>
    <w:p w14:paraId="0A6959E7" w14:textId="77777777" w:rsidR="00567647" w:rsidRPr="00725A7C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26067FBC" w14:textId="77777777" w:rsidR="00043E0A" w:rsidRPr="00725A7C" w:rsidRDefault="002B5AD4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567647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would like</w:t>
      </w:r>
      <w:r w:rsidR="00FE0C3A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043E0A" w:rsidRPr="2F192ECE">
        <w:rPr>
          <w:rFonts w:asciiTheme="majorHAnsi" w:eastAsiaTheme="majorEastAsia" w:hAnsiTheme="majorHAnsi" w:cstheme="majorBidi"/>
          <w:sz w:val="20"/>
          <w:szCs w:val="20"/>
        </w:rPr>
        <w:t>my/</w:t>
      </w:r>
      <w:r w:rsidR="00FE0C3A" w:rsidRPr="2F192ECE">
        <w:rPr>
          <w:rFonts w:asciiTheme="majorHAnsi" w:eastAsiaTheme="majorEastAsia" w:hAnsiTheme="majorHAnsi" w:cstheme="majorBidi"/>
          <w:sz w:val="20"/>
          <w:szCs w:val="20"/>
        </w:rPr>
        <w:t xml:space="preserve">our child </w:t>
      </w:r>
      <w:r w:rsidR="00567647" w:rsidRPr="2F192ECE">
        <w:rPr>
          <w:rFonts w:asciiTheme="majorHAnsi" w:eastAsiaTheme="majorEastAsia" w:hAnsiTheme="majorHAnsi" w:cstheme="majorBidi"/>
          <w:sz w:val="20"/>
          <w:szCs w:val="20"/>
        </w:rPr>
        <w:t xml:space="preserve">to start attending Bramley </w:t>
      </w:r>
      <w:r w:rsidR="00043E0A" w:rsidRPr="2F192ECE">
        <w:rPr>
          <w:rFonts w:asciiTheme="majorHAnsi" w:eastAsiaTheme="majorEastAsia" w:hAnsiTheme="majorHAnsi" w:cstheme="majorBidi"/>
          <w:sz w:val="20"/>
          <w:szCs w:val="20"/>
        </w:rPr>
        <w:t>Nursery</w:t>
      </w:r>
      <w:r w:rsidR="00E80224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0658" w:rsidRPr="2F192ECE">
        <w:rPr>
          <w:rFonts w:asciiTheme="majorHAnsi" w:eastAsiaTheme="majorEastAsia" w:hAnsiTheme="majorHAnsi" w:cstheme="majorBidi"/>
          <w:sz w:val="20"/>
          <w:szCs w:val="20"/>
        </w:rPr>
        <w:t xml:space="preserve">from </w:t>
      </w:r>
      <w:r w:rsidR="00567647" w:rsidRPr="2F192ECE">
        <w:rPr>
          <w:rFonts w:asciiTheme="majorHAnsi" w:eastAsiaTheme="majorEastAsia" w:hAnsiTheme="majorHAnsi" w:cstheme="majorBidi"/>
          <w:sz w:val="20"/>
          <w:szCs w:val="20"/>
        </w:rPr>
        <w:t>_______________________</w:t>
      </w:r>
      <w:r w:rsidR="00043E0A" w:rsidRPr="2F192ECE">
        <w:rPr>
          <w:rFonts w:asciiTheme="majorHAnsi" w:eastAsiaTheme="majorEastAsia" w:hAnsiTheme="majorHAnsi" w:cstheme="majorBidi"/>
          <w:sz w:val="20"/>
          <w:szCs w:val="20"/>
        </w:rPr>
        <w:t>_______</w:t>
      </w:r>
      <w:r w:rsidR="00E80224" w:rsidRPr="2F192ECE">
        <w:rPr>
          <w:rFonts w:asciiTheme="majorHAnsi" w:eastAsiaTheme="majorEastAsia" w:hAnsiTheme="majorHAnsi" w:cstheme="majorBidi"/>
          <w:sz w:val="20"/>
          <w:szCs w:val="20"/>
        </w:rPr>
        <w:t>__________</w:t>
      </w:r>
      <w:r w:rsidR="002401F3" w:rsidRPr="2F192ECE">
        <w:rPr>
          <w:rFonts w:asciiTheme="majorHAnsi" w:eastAsiaTheme="majorEastAsia" w:hAnsiTheme="majorHAnsi" w:cstheme="majorBidi"/>
          <w:sz w:val="20"/>
          <w:szCs w:val="20"/>
        </w:rPr>
        <w:t>__</w:t>
      </w:r>
    </w:p>
    <w:p w14:paraId="60061E4C" w14:textId="77777777" w:rsidR="00567647" w:rsidRPr="00725A7C" w:rsidRDefault="00BF3C23" w:rsidP="2F192ECE">
      <w:pPr>
        <w:tabs>
          <w:tab w:val="left" w:pos="6480"/>
        </w:tabs>
        <w:rPr>
          <w:rFonts w:asciiTheme="majorHAnsi" w:eastAsiaTheme="majorEastAsia" w:hAnsiTheme="majorHAnsi" w:cstheme="majorBidi"/>
          <w:sz w:val="20"/>
          <w:szCs w:val="20"/>
        </w:rPr>
      </w:pPr>
      <w:r w:rsidRPr="00725A7C">
        <w:rPr>
          <w:rFonts w:ascii="Century Gothic" w:hAnsi="Century Gothic"/>
          <w:sz w:val="20"/>
          <w:szCs w:val="20"/>
        </w:rPr>
        <w:tab/>
      </w:r>
    </w:p>
    <w:p w14:paraId="706C8802" w14:textId="77777777" w:rsidR="00567647" w:rsidRPr="009550FF" w:rsidRDefault="00567647" w:rsidP="2F192EC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433953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/</w:t>
      </w:r>
      <w:r w:rsidR="00433953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we have received and read the Admissions Policy </w:t>
      </w:r>
    </w:p>
    <w:p w14:paraId="49002EA5" w14:textId="77777777" w:rsidR="00753601" w:rsidRPr="009455D2" w:rsidRDefault="00567647" w:rsidP="2F192EC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I</w:t>
      </w:r>
      <w:r w:rsidR="00433953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/</w:t>
      </w:r>
      <w:r w:rsidR="00433953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we </w:t>
      </w:r>
      <w:r w:rsidR="00417B61" w:rsidRPr="2F192ECE">
        <w:rPr>
          <w:rFonts w:asciiTheme="majorHAnsi" w:eastAsiaTheme="majorEastAsia" w:hAnsiTheme="majorHAnsi" w:cstheme="majorBidi"/>
          <w:sz w:val="20"/>
          <w:szCs w:val="20"/>
        </w:rPr>
        <w:t xml:space="preserve">acknowledge that I need to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pay a £</w:t>
      </w:r>
      <w:r w:rsidR="00F32C19" w:rsidRPr="2F192ECE">
        <w:rPr>
          <w:rFonts w:asciiTheme="majorHAnsi" w:eastAsiaTheme="majorEastAsia" w:hAnsiTheme="majorHAnsi" w:cstheme="majorBidi"/>
          <w:sz w:val="20"/>
          <w:szCs w:val="20"/>
        </w:rPr>
        <w:t>50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deposit to reserve a pl</w:t>
      </w:r>
      <w:r w:rsidR="00F32C19" w:rsidRPr="2F192ECE">
        <w:rPr>
          <w:rFonts w:asciiTheme="majorHAnsi" w:eastAsiaTheme="majorEastAsia" w:hAnsiTheme="majorHAnsi" w:cstheme="majorBidi"/>
          <w:sz w:val="20"/>
          <w:szCs w:val="20"/>
        </w:rPr>
        <w:t>ace on the waiting list for my child. T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his amount will be deducted from </w:t>
      </w:r>
      <w:r w:rsidR="00A404DC" w:rsidRPr="2F192ECE">
        <w:rPr>
          <w:rFonts w:asciiTheme="majorHAnsi" w:eastAsiaTheme="majorEastAsia" w:hAnsiTheme="majorHAnsi" w:cstheme="majorBidi"/>
          <w:sz w:val="20"/>
          <w:szCs w:val="20"/>
        </w:rPr>
        <w:t>the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first invoice. </w:t>
      </w:r>
      <w:r w:rsidR="00F32C19" w:rsidRPr="2F192ECE">
        <w:rPr>
          <w:rFonts w:asciiTheme="majorHAnsi" w:eastAsiaTheme="majorEastAsia" w:hAnsiTheme="majorHAnsi" w:cstheme="majorBidi"/>
          <w:sz w:val="20"/>
          <w:szCs w:val="20"/>
        </w:rPr>
        <w:t xml:space="preserve">Bank details </w:t>
      </w:r>
      <w:r w:rsidR="00316880" w:rsidRPr="2F192ECE">
        <w:rPr>
          <w:rFonts w:asciiTheme="majorHAnsi" w:eastAsiaTheme="majorEastAsia" w:hAnsiTheme="majorHAnsi" w:cstheme="majorBidi"/>
          <w:sz w:val="20"/>
          <w:szCs w:val="20"/>
        </w:rPr>
        <w:t>(</w:t>
      </w:r>
      <w:r w:rsidR="00CB3D7A" w:rsidRPr="2F192ECE">
        <w:rPr>
          <w:rFonts w:asciiTheme="majorHAnsi" w:eastAsiaTheme="majorEastAsia" w:hAnsiTheme="majorHAnsi" w:cstheme="majorBidi"/>
          <w:sz w:val="20"/>
          <w:szCs w:val="20"/>
        </w:rPr>
        <w:t>Lloyds Bank</w:t>
      </w:r>
      <w:r w:rsidR="00C76C28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80224" w:rsidRPr="2F192ECE">
        <w:rPr>
          <w:rFonts w:asciiTheme="majorHAnsi" w:eastAsiaTheme="majorEastAsia" w:hAnsiTheme="majorHAnsi" w:cstheme="majorBidi"/>
          <w:b/>
          <w:bCs/>
          <w:sz w:val="20"/>
          <w:szCs w:val="20"/>
        </w:rPr>
        <w:t>30-93-74 83802260</w:t>
      </w:r>
      <w:r w:rsidR="00CB3D7A" w:rsidRPr="2F192ECE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Bramley CofE Inf &amp; Nursery Sch-Fund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4347088" w14:textId="77777777" w:rsidR="00753601" w:rsidRDefault="002018B4" w:rsidP="2F192EC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H</w:t>
      </w:r>
      <w:r w:rsidR="00753601" w:rsidRPr="2F192ECE">
        <w:rPr>
          <w:rFonts w:asciiTheme="majorHAnsi" w:eastAsiaTheme="majorEastAsia" w:hAnsiTheme="majorHAnsi" w:cstheme="majorBidi"/>
          <w:sz w:val="20"/>
          <w:szCs w:val="20"/>
        </w:rPr>
        <w:t>alf a terms notice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needs to be</w:t>
      </w:r>
      <w:r w:rsidR="00753601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given for a</w:t>
      </w:r>
      <w:r w:rsidR="00780658" w:rsidRPr="2F192ECE">
        <w:rPr>
          <w:rFonts w:asciiTheme="majorHAnsi" w:eastAsiaTheme="majorEastAsia" w:hAnsiTheme="majorHAnsi" w:cstheme="majorBidi"/>
          <w:sz w:val="20"/>
          <w:szCs w:val="20"/>
        </w:rPr>
        <w:t>ny</w:t>
      </w:r>
      <w:r w:rsidR="00753601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reduction in </w:t>
      </w:r>
      <w:r w:rsidR="00753601" w:rsidRPr="2F192ECE">
        <w:rPr>
          <w:rFonts w:asciiTheme="majorHAnsi" w:eastAsiaTheme="majorEastAsia" w:hAnsiTheme="majorHAnsi" w:cstheme="majorBidi"/>
          <w:b/>
          <w:bCs/>
          <w:sz w:val="20"/>
          <w:szCs w:val="20"/>
        </w:rPr>
        <w:t>or</w:t>
      </w:r>
      <w:r w:rsidR="00753601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complete withdrawal</w:t>
      </w:r>
      <w:r w:rsidR="00CB3D7A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of the </w:t>
      </w:r>
      <w:r w:rsidR="00417B61" w:rsidRPr="2F192ECE">
        <w:rPr>
          <w:rFonts w:asciiTheme="majorHAnsi" w:eastAsiaTheme="majorEastAsia" w:hAnsiTheme="majorHAnsi" w:cstheme="majorBidi"/>
          <w:sz w:val="20"/>
          <w:szCs w:val="20"/>
        </w:rPr>
        <w:t xml:space="preserve">child’s </w:t>
      </w:r>
      <w:r w:rsidR="00CB3D7A" w:rsidRPr="2F192ECE">
        <w:rPr>
          <w:rFonts w:asciiTheme="majorHAnsi" w:eastAsiaTheme="majorEastAsia" w:hAnsiTheme="majorHAnsi" w:cstheme="majorBidi"/>
          <w:sz w:val="20"/>
          <w:szCs w:val="20"/>
        </w:rPr>
        <w:t>place</w:t>
      </w:r>
      <w:r w:rsidR="00753601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else </w:t>
      </w:r>
      <w:r w:rsidR="00753601" w:rsidRPr="2F192ECE">
        <w:rPr>
          <w:rFonts w:asciiTheme="majorHAnsi" w:eastAsiaTheme="majorEastAsia" w:hAnsiTheme="majorHAnsi" w:cstheme="majorBidi"/>
          <w:sz w:val="20"/>
          <w:szCs w:val="20"/>
        </w:rPr>
        <w:t>the £50</w:t>
      </w: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deposit</w:t>
      </w:r>
      <w:r w:rsidR="00753601" w:rsidRPr="2F192ECE">
        <w:rPr>
          <w:rFonts w:asciiTheme="majorHAnsi" w:eastAsiaTheme="majorEastAsia" w:hAnsiTheme="majorHAnsi" w:cstheme="majorBidi"/>
          <w:sz w:val="20"/>
          <w:szCs w:val="20"/>
        </w:rPr>
        <w:t xml:space="preserve"> will be </w:t>
      </w:r>
      <w:r w:rsidR="00417B61" w:rsidRPr="2F192ECE">
        <w:rPr>
          <w:rFonts w:asciiTheme="majorHAnsi" w:eastAsiaTheme="majorEastAsia" w:hAnsiTheme="majorHAnsi" w:cstheme="majorBidi"/>
          <w:sz w:val="20"/>
          <w:szCs w:val="20"/>
        </w:rPr>
        <w:t>retained</w:t>
      </w:r>
    </w:p>
    <w:p w14:paraId="6D4BE901" w14:textId="77777777" w:rsidR="00417B61" w:rsidRPr="00780658" w:rsidRDefault="00417B61" w:rsidP="2F192EC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If a child has begun attending sessions, including settling sessions a full half terms fees will be invoiced</w:t>
      </w:r>
    </w:p>
    <w:p w14:paraId="1BD2206E" w14:textId="77777777" w:rsidR="00780658" w:rsidRPr="00780658" w:rsidRDefault="00780658" w:rsidP="2F192EC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If a place cannot be offered to our/my </w:t>
      </w:r>
      <w:proofErr w:type="gramStart"/>
      <w:r w:rsidRPr="2F192ECE">
        <w:rPr>
          <w:rFonts w:asciiTheme="majorHAnsi" w:eastAsiaTheme="majorEastAsia" w:hAnsiTheme="majorHAnsi" w:cstheme="majorBidi"/>
          <w:sz w:val="20"/>
          <w:szCs w:val="20"/>
        </w:rPr>
        <w:t>child</w:t>
      </w:r>
      <w:proofErr w:type="gramEnd"/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the full deposit will be refunded</w:t>
      </w:r>
    </w:p>
    <w:p w14:paraId="4B94D5A5" w14:textId="62D37121" w:rsidR="00FE0C3A" w:rsidRDefault="00FE0C3A" w:rsidP="7B0D7291">
      <w:pPr>
        <w:ind w:left="720"/>
        <w:rPr>
          <w:rFonts w:asciiTheme="majorHAnsi" w:eastAsiaTheme="majorEastAsia" w:hAnsiTheme="majorHAnsi" w:cstheme="majorBidi"/>
          <w:sz w:val="20"/>
          <w:szCs w:val="20"/>
        </w:rPr>
      </w:pPr>
    </w:p>
    <w:p w14:paraId="1DB4A84B" w14:textId="77777777" w:rsidR="00EB6801" w:rsidRDefault="00EB6801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If you acknowledge and agree </w:t>
      </w:r>
      <w:proofErr w:type="gramStart"/>
      <w:r w:rsidRPr="2F192ECE">
        <w:rPr>
          <w:rFonts w:asciiTheme="majorHAnsi" w:eastAsiaTheme="majorEastAsia" w:hAnsiTheme="majorHAnsi" w:cstheme="majorBidi"/>
          <w:sz w:val="20"/>
          <w:szCs w:val="20"/>
        </w:rPr>
        <w:t>all of</w:t>
      </w:r>
      <w:proofErr w:type="gramEnd"/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the </w:t>
      </w:r>
      <w:proofErr w:type="gramStart"/>
      <w:r w:rsidRPr="2F192ECE">
        <w:rPr>
          <w:rFonts w:asciiTheme="majorHAnsi" w:eastAsiaTheme="majorEastAsia" w:hAnsiTheme="majorHAnsi" w:cstheme="majorBidi"/>
          <w:sz w:val="20"/>
          <w:szCs w:val="20"/>
        </w:rPr>
        <w:t>above</w:t>
      </w:r>
      <w:proofErr w:type="gramEnd"/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 please sign below – </w:t>
      </w:r>
    </w:p>
    <w:p w14:paraId="3DEEC669" w14:textId="77777777" w:rsidR="00EB6801" w:rsidRDefault="00EB6801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11FA31EB" w14:textId="77777777" w:rsidR="00EB6801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>Signature of P</w:t>
      </w:r>
      <w:r w:rsidR="002B5AD4" w:rsidRPr="2F192ECE">
        <w:rPr>
          <w:rFonts w:asciiTheme="majorHAnsi" w:eastAsiaTheme="majorEastAsia" w:hAnsiTheme="majorHAnsi" w:cstheme="majorBidi"/>
          <w:sz w:val="20"/>
          <w:szCs w:val="20"/>
        </w:rPr>
        <w:t xml:space="preserve">arent: </w:t>
      </w:r>
    </w:p>
    <w:p w14:paraId="3656B9AB" w14:textId="77777777" w:rsidR="009455D2" w:rsidRDefault="009455D2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5FB0818" w14:textId="77777777" w:rsidR="00EB6801" w:rsidRDefault="00EB6801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CBEACE6" w14:textId="77777777" w:rsidR="00EB6801" w:rsidRDefault="002B5AD4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7B0D7291">
        <w:rPr>
          <w:rFonts w:asciiTheme="majorHAnsi" w:eastAsiaTheme="majorEastAsia" w:hAnsiTheme="majorHAnsi" w:cstheme="majorBidi"/>
          <w:sz w:val="20"/>
          <w:szCs w:val="20"/>
        </w:rPr>
        <w:t>_____________________________________</w:t>
      </w:r>
      <w:r w:rsidR="00043E0A" w:rsidRPr="7B0D7291">
        <w:rPr>
          <w:rFonts w:asciiTheme="majorHAnsi" w:eastAsiaTheme="majorEastAsia" w:hAnsiTheme="majorHAnsi" w:cstheme="majorBidi"/>
          <w:sz w:val="20"/>
          <w:szCs w:val="20"/>
        </w:rPr>
        <w:t>____</w:t>
      </w:r>
    </w:p>
    <w:p w14:paraId="4C8BFC02" w14:textId="77777777" w:rsidR="00EB6801" w:rsidRDefault="00567647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Date: </w:t>
      </w:r>
    </w:p>
    <w:p w14:paraId="53128261" w14:textId="77777777" w:rsidR="009455D2" w:rsidRDefault="009455D2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2486C05" w14:textId="77777777" w:rsidR="00EB6801" w:rsidRDefault="00EB6801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CDC64D9" w14:textId="170CC146" w:rsidR="00EB6801" w:rsidRDefault="00567647" w:rsidP="7B0D7291">
      <w:pPr>
        <w:rPr>
          <w:rFonts w:asciiTheme="majorHAnsi" w:eastAsiaTheme="majorEastAsia" w:hAnsiTheme="majorHAnsi" w:cstheme="majorBidi"/>
          <w:color w:val="000000"/>
          <w:sz w:val="18"/>
          <w:szCs w:val="18"/>
          <w:lang w:eastAsia="en-US"/>
        </w:rPr>
      </w:pPr>
      <w:r w:rsidRPr="7B0D7291">
        <w:rPr>
          <w:rFonts w:asciiTheme="majorHAnsi" w:eastAsiaTheme="majorEastAsia" w:hAnsiTheme="majorHAnsi" w:cstheme="majorBidi"/>
          <w:sz w:val="20"/>
          <w:szCs w:val="20"/>
        </w:rPr>
        <w:t>________________</w:t>
      </w:r>
      <w:r w:rsidR="002B5AD4" w:rsidRPr="7B0D7291">
        <w:rPr>
          <w:rFonts w:asciiTheme="majorHAnsi" w:eastAsiaTheme="majorEastAsia" w:hAnsiTheme="majorHAnsi" w:cstheme="majorBidi"/>
          <w:sz w:val="20"/>
          <w:szCs w:val="20"/>
        </w:rPr>
        <w:t>________</w:t>
      </w:r>
      <w:r w:rsidR="00043E0A" w:rsidRPr="7B0D7291">
        <w:rPr>
          <w:rFonts w:asciiTheme="majorHAnsi" w:eastAsiaTheme="majorEastAsia" w:hAnsiTheme="majorHAnsi" w:cstheme="majorBidi"/>
          <w:sz w:val="20"/>
          <w:szCs w:val="20"/>
        </w:rPr>
        <w:t>______________</w:t>
      </w:r>
      <w:r w:rsidR="007D2051">
        <w:tab/>
      </w:r>
      <w:r w:rsidR="007D2051" w:rsidRPr="7B0D7291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eastAsia="en-US"/>
        </w:rPr>
        <w:t xml:space="preserve">Please turn the page </w:t>
      </w:r>
    </w:p>
    <w:p w14:paraId="1299C43A" w14:textId="1DEDA019" w:rsidR="00EB6801" w:rsidRDefault="00EB6801" w:rsidP="2F192ECE">
      <w:pPr>
        <w:rPr>
          <w:rFonts w:asciiTheme="majorHAnsi" w:eastAsiaTheme="majorEastAsia" w:hAnsiTheme="majorHAnsi" w:cstheme="majorBidi"/>
          <w:color w:val="000000"/>
          <w:sz w:val="18"/>
          <w:szCs w:val="18"/>
          <w:lang w:eastAsia="en-US"/>
        </w:rPr>
      </w:pPr>
    </w:p>
    <w:p w14:paraId="4DDBEF00" w14:textId="77777777" w:rsidR="009550FF" w:rsidRDefault="009550FF" w:rsidP="2F192ECE">
      <w:pPr>
        <w:rPr>
          <w:rFonts w:asciiTheme="majorHAnsi" w:eastAsiaTheme="majorEastAsia" w:hAnsiTheme="majorHAnsi" w:cstheme="majorBidi"/>
          <w:color w:val="000000"/>
          <w:sz w:val="18"/>
          <w:szCs w:val="18"/>
          <w:lang w:eastAsia="en-US"/>
        </w:rPr>
      </w:pPr>
    </w:p>
    <w:p w14:paraId="3461D779" w14:textId="77777777" w:rsidR="00EB6801" w:rsidRDefault="00EB6801" w:rsidP="2F192ECE">
      <w:pPr>
        <w:rPr>
          <w:rFonts w:asciiTheme="majorHAnsi" w:eastAsiaTheme="majorEastAsia" w:hAnsiTheme="majorHAnsi" w:cstheme="majorBidi"/>
          <w:color w:val="000000"/>
          <w:sz w:val="18"/>
          <w:szCs w:val="18"/>
          <w:lang w:eastAsia="en-US"/>
        </w:rPr>
      </w:pPr>
    </w:p>
    <w:p w14:paraId="3CF2D8B6" w14:textId="77777777" w:rsidR="00297F3C" w:rsidRDefault="00297F3C" w:rsidP="2F192ECE">
      <w:pPr>
        <w:rPr>
          <w:rFonts w:asciiTheme="majorHAnsi" w:eastAsiaTheme="majorEastAsia" w:hAnsiTheme="majorHAnsi" w:cstheme="majorBidi"/>
          <w:color w:val="000000"/>
          <w:sz w:val="18"/>
          <w:szCs w:val="18"/>
          <w:lang w:eastAsia="en-US"/>
        </w:rPr>
      </w:pPr>
    </w:p>
    <w:p w14:paraId="6AB13BE3" w14:textId="77777777" w:rsidR="00FA3F1F" w:rsidRDefault="00FA3F1F" w:rsidP="2F192ECE">
      <w:pPr>
        <w:rPr>
          <w:rFonts w:asciiTheme="majorHAnsi" w:eastAsiaTheme="majorEastAsia" w:hAnsiTheme="majorHAnsi" w:cstheme="majorBidi"/>
          <w:color w:val="000000"/>
          <w:sz w:val="18"/>
          <w:szCs w:val="18"/>
          <w:lang w:eastAsia="en-US"/>
        </w:rPr>
      </w:pPr>
      <w:r w:rsidRPr="2F192ECE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eastAsia="en-US"/>
        </w:rPr>
        <w:t>Preferred Sessions</w:t>
      </w:r>
      <w:r w:rsidR="00092837" w:rsidRPr="2F192ECE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eastAsia="en-US"/>
        </w:rPr>
        <w:t xml:space="preserve"> –Please select below the sessions you would ideally like</w:t>
      </w:r>
      <w:r w:rsidR="00780658" w:rsidRPr="2F192ECE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eastAsia="en-US"/>
        </w:rPr>
        <w:t xml:space="preserve">. </w:t>
      </w:r>
      <w:r w:rsidR="00092837" w:rsidRPr="2F192ECE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eastAsia="en-US"/>
        </w:rPr>
        <w:t>Actual session times offered will be confirmed</w:t>
      </w:r>
      <w:r w:rsidR="00780658" w:rsidRPr="2F192ECE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eastAsia="en-US"/>
        </w:rPr>
        <w:t>.</w:t>
      </w:r>
    </w:p>
    <w:p w14:paraId="0FB78278" w14:textId="77777777" w:rsidR="00FA3F1F" w:rsidRPr="00725A7C" w:rsidRDefault="00FA3F1F" w:rsidP="2F192ECE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/>
          <w:sz w:val="20"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  <w:gridCol w:w="1985"/>
      </w:tblGrid>
      <w:tr w:rsidR="00FF6DE8" w:rsidRPr="00725A7C" w14:paraId="45157558" w14:textId="77777777" w:rsidTr="2F192ECE">
        <w:tc>
          <w:tcPr>
            <w:tcW w:w="1413" w:type="dxa"/>
          </w:tcPr>
          <w:p w14:paraId="1FC39945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3400F321" w14:textId="77777777" w:rsidR="00FF6DE8" w:rsidRPr="00725A7C" w:rsidRDefault="329DF8B9" w:rsidP="2F192ECE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All Day</w:t>
            </w:r>
          </w:p>
        </w:tc>
        <w:tc>
          <w:tcPr>
            <w:tcW w:w="1985" w:type="dxa"/>
          </w:tcPr>
          <w:p w14:paraId="07A4CB0B" w14:textId="77777777" w:rsidR="00FF6DE8" w:rsidRPr="00725A7C" w:rsidRDefault="329DF8B9" w:rsidP="2F192ECE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Morning Session 1</w:t>
            </w:r>
          </w:p>
        </w:tc>
        <w:tc>
          <w:tcPr>
            <w:tcW w:w="1984" w:type="dxa"/>
          </w:tcPr>
          <w:p w14:paraId="72AD018D" w14:textId="77777777" w:rsidR="00FF6DE8" w:rsidRPr="00725A7C" w:rsidRDefault="329DF8B9" w:rsidP="2F192ECE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Morning Session 2</w:t>
            </w:r>
          </w:p>
        </w:tc>
        <w:tc>
          <w:tcPr>
            <w:tcW w:w="1985" w:type="dxa"/>
          </w:tcPr>
          <w:p w14:paraId="7C8D2DF3" w14:textId="77777777" w:rsidR="00FF6DE8" w:rsidRPr="00725A7C" w:rsidRDefault="329DF8B9" w:rsidP="2F192ECE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Afternoon Session</w:t>
            </w:r>
          </w:p>
        </w:tc>
      </w:tr>
      <w:tr w:rsidR="00FF6DE8" w:rsidRPr="00725A7C" w14:paraId="4DCA56A0" w14:textId="77777777" w:rsidTr="2F192ECE">
        <w:tc>
          <w:tcPr>
            <w:tcW w:w="1413" w:type="dxa"/>
          </w:tcPr>
          <w:p w14:paraId="1B87BD06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1984" w:type="dxa"/>
          </w:tcPr>
          <w:p w14:paraId="6BF45DED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8:30–3:00</w:t>
            </w:r>
          </w:p>
        </w:tc>
        <w:tc>
          <w:tcPr>
            <w:tcW w:w="1985" w:type="dxa"/>
          </w:tcPr>
          <w:p w14:paraId="7926071A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8:30-11:30</w:t>
            </w:r>
          </w:p>
        </w:tc>
        <w:tc>
          <w:tcPr>
            <w:tcW w:w="1984" w:type="dxa"/>
          </w:tcPr>
          <w:p w14:paraId="0E77689B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8:30-12:30</w:t>
            </w:r>
          </w:p>
        </w:tc>
        <w:tc>
          <w:tcPr>
            <w:tcW w:w="1985" w:type="dxa"/>
          </w:tcPr>
          <w:p w14:paraId="17E78459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12:30 – 3:00</w:t>
            </w:r>
          </w:p>
        </w:tc>
      </w:tr>
      <w:tr w:rsidR="00FF6DE8" w:rsidRPr="00725A7C" w14:paraId="2C055FC8" w14:textId="77777777" w:rsidTr="2F192ECE">
        <w:tc>
          <w:tcPr>
            <w:tcW w:w="1413" w:type="dxa"/>
          </w:tcPr>
          <w:p w14:paraId="0BDF9A6E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984" w:type="dxa"/>
          </w:tcPr>
          <w:p w14:paraId="0562CB0E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34CE0A41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2EBF3C5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6D98A12B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6DE8" w:rsidRPr="00725A7C" w14:paraId="0B01928F" w14:textId="77777777" w:rsidTr="2F192ECE">
        <w:tc>
          <w:tcPr>
            <w:tcW w:w="1413" w:type="dxa"/>
          </w:tcPr>
          <w:p w14:paraId="7DFE89F6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984" w:type="dxa"/>
          </w:tcPr>
          <w:p w14:paraId="2946DB82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5997CC1D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110FFD37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6B699379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6DE8" w:rsidRPr="00725A7C" w14:paraId="1FB9E9A5" w14:textId="77777777" w:rsidTr="2F192ECE">
        <w:tc>
          <w:tcPr>
            <w:tcW w:w="1413" w:type="dxa"/>
          </w:tcPr>
          <w:p w14:paraId="531FDC91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14:paraId="3FE9F23F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F72F646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08CE6F91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61CDCEAD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6DE8" w:rsidRPr="00725A7C" w14:paraId="6CAC590F" w14:textId="77777777" w:rsidTr="2F192ECE">
        <w:tc>
          <w:tcPr>
            <w:tcW w:w="1413" w:type="dxa"/>
          </w:tcPr>
          <w:p w14:paraId="6E5DDD2B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984" w:type="dxa"/>
          </w:tcPr>
          <w:p w14:paraId="6BB9E253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23DE523C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52E56223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07547A01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6DE8" w:rsidRPr="00725A7C" w14:paraId="5D26DC16" w14:textId="77777777" w:rsidTr="2F192ECE">
        <w:tc>
          <w:tcPr>
            <w:tcW w:w="1413" w:type="dxa"/>
          </w:tcPr>
          <w:p w14:paraId="62F27318" w14:textId="77777777" w:rsidR="00FF6DE8" w:rsidRPr="00725A7C" w:rsidRDefault="329DF8B9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  <w:r w:rsidRPr="2F192ECE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1984" w:type="dxa"/>
          </w:tcPr>
          <w:p w14:paraId="5043CB0F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07459315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6537F28F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6DFB9E20" w14:textId="77777777" w:rsidR="00FF6DE8" w:rsidRPr="00725A7C" w:rsidRDefault="00FF6DE8" w:rsidP="2F192ECE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DF9E56" w14:textId="77777777" w:rsidR="00E80224" w:rsidRPr="00725A7C" w:rsidRDefault="00E80224" w:rsidP="2F192ECE">
      <w:pPr>
        <w:tabs>
          <w:tab w:val="left" w:pos="3720"/>
        </w:tabs>
        <w:rPr>
          <w:rFonts w:asciiTheme="majorHAnsi" w:eastAsiaTheme="majorEastAsia" w:hAnsiTheme="majorHAnsi" w:cstheme="majorBidi"/>
          <w:sz w:val="20"/>
          <w:szCs w:val="20"/>
        </w:rPr>
      </w:pPr>
    </w:p>
    <w:p w14:paraId="3B7B4B86" w14:textId="076E5271" w:rsidR="00E80224" w:rsidRPr="00725A7C" w:rsidRDefault="00E80224" w:rsidP="7B0D7291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A0FF5F2" w14:textId="77777777" w:rsidR="00E80224" w:rsidRPr="00725A7C" w:rsidRDefault="00E80224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29BE23C" w14:textId="77777777" w:rsidR="00E80224" w:rsidRPr="002401F3" w:rsidRDefault="001A0B5C" w:rsidP="2F192ECE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b/>
          <w:bCs/>
          <w:sz w:val="20"/>
          <w:szCs w:val="20"/>
        </w:rPr>
        <w:t>Admission Criteria</w:t>
      </w:r>
    </w:p>
    <w:p w14:paraId="5630AD66" w14:textId="77777777" w:rsidR="00E80224" w:rsidRPr="00725A7C" w:rsidRDefault="00E80224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C25FD05" w14:textId="77777777" w:rsidR="00E80224" w:rsidRDefault="001A0B5C" w:rsidP="2F192ECE">
      <w:pPr>
        <w:rPr>
          <w:rFonts w:asciiTheme="majorHAnsi" w:eastAsiaTheme="majorEastAsia" w:hAnsiTheme="majorHAnsi" w:cstheme="majorBidi"/>
          <w:sz w:val="20"/>
          <w:szCs w:val="20"/>
        </w:rPr>
      </w:pPr>
      <w:r w:rsidRPr="2F192ECE">
        <w:rPr>
          <w:rFonts w:asciiTheme="majorHAnsi" w:eastAsiaTheme="majorEastAsia" w:hAnsiTheme="majorHAnsi" w:cstheme="majorBidi"/>
          <w:sz w:val="20"/>
          <w:szCs w:val="20"/>
        </w:rPr>
        <w:t xml:space="preserve">Please tick the box that applies to you and write any further information necessary </w:t>
      </w:r>
    </w:p>
    <w:p w14:paraId="61829076" w14:textId="77777777" w:rsidR="00E80224" w:rsidRPr="00725A7C" w:rsidRDefault="00E80224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4205"/>
        <w:gridCol w:w="818"/>
        <w:gridCol w:w="4082"/>
      </w:tblGrid>
      <w:tr w:rsidR="005B0326" w:rsidRPr="00EB6801" w14:paraId="6CEF7668" w14:textId="77777777" w:rsidTr="7B0D7291">
        <w:tc>
          <w:tcPr>
            <w:tcW w:w="1351" w:type="dxa"/>
          </w:tcPr>
          <w:p w14:paraId="2BA226A1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17AD93B2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818" w:type="dxa"/>
          </w:tcPr>
          <w:p w14:paraId="136F97F1" w14:textId="77777777" w:rsidR="00725A7C" w:rsidRPr="00EB6801" w:rsidRDefault="04E2057A" w:rsidP="2F192EC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Please tick</w:t>
            </w:r>
          </w:p>
        </w:tc>
        <w:tc>
          <w:tcPr>
            <w:tcW w:w="4082" w:type="dxa"/>
          </w:tcPr>
          <w:p w14:paraId="7D74720F" w14:textId="77777777" w:rsidR="005B0326" w:rsidRPr="00EB6801" w:rsidRDefault="04E2057A" w:rsidP="2F192ECE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sz w:val="18"/>
                <w:szCs w:val="18"/>
              </w:rPr>
              <w:t>Any further information you would like to supply</w:t>
            </w:r>
          </w:p>
        </w:tc>
      </w:tr>
      <w:tr w:rsidR="005B0326" w:rsidRPr="00EB6801" w14:paraId="77CDB690" w14:textId="77777777" w:rsidTr="7B0D7291">
        <w:tc>
          <w:tcPr>
            <w:tcW w:w="1351" w:type="dxa"/>
          </w:tcPr>
          <w:p w14:paraId="67F6204F" w14:textId="77777777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riteria 1</w:t>
            </w:r>
          </w:p>
        </w:tc>
        <w:tc>
          <w:tcPr>
            <w:tcW w:w="4205" w:type="dxa"/>
          </w:tcPr>
          <w:p w14:paraId="649B1C26" w14:textId="77777777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sz w:val="18"/>
                <w:szCs w:val="18"/>
              </w:rPr>
              <w:t>Children Looked After and Previously Looked After Children (See Appendix A item 1)</w:t>
            </w:r>
          </w:p>
        </w:tc>
        <w:tc>
          <w:tcPr>
            <w:tcW w:w="818" w:type="dxa"/>
          </w:tcPr>
          <w:p w14:paraId="0DE4B5B7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082" w:type="dxa"/>
          </w:tcPr>
          <w:p w14:paraId="66204FF1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5B0326" w:rsidRPr="00EB6801" w14:paraId="26FDDAB0" w14:textId="77777777" w:rsidTr="7B0D7291">
        <w:tc>
          <w:tcPr>
            <w:tcW w:w="1351" w:type="dxa"/>
          </w:tcPr>
          <w:p w14:paraId="0161CF9D" w14:textId="77777777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riteria 2</w:t>
            </w:r>
          </w:p>
        </w:tc>
        <w:tc>
          <w:tcPr>
            <w:tcW w:w="4205" w:type="dxa"/>
          </w:tcPr>
          <w:p w14:paraId="462A85F4" w14:textId="77777777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sz w:val="18"/>
                <w:szCs w:val="18"/>
              </w:rPr>
              <w:t>Children with an exceptional medical/social condition which means they must attend Bramley Infant School rather than any other. (See Appendix A item 2)</w:t>
            </w:r>
          </w:p>
        </w:tc>
        <w:tc>
          <w:tcPr>
            <w:tcW w:w="818" w:type="dxa"/>
          </w:tcPr>
          <w:p w14:paraId="2DBF0D7D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082" w:type="dxa"/>
          </w:tcPr>
          <w:p w14:paraId="6B62F1B3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5B0326" w:rsidRPr="00EB6801" w14:paraId="40AF4B05" w14:textId="77777777" w:rsidTr="7B0D7291">
        <w:tc>
          <w:tcPr>
            <w:tcW w:w="1351" w:type="dxa"/>
          </w:tcPr>
          <w:p w14:paraId="2F44B2F8" w14:textId="77777777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riteria 3</w:t>
            </w:r>
          </w:p>
        </w:tc>
        <w:tc>
          <w:tcPr>
            <w:tcW w:w="4205" w:type="dxa"/>
          </w:tcPr>
          <w:p w14:paraId="2597A736" w14:textId="77777777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sz w:val="18"/>
                <w:szCs w:val="18"/>
              </w:rPr>
              <w:t>Siblings, i.e. a child who will have a brother or sister at Bramley Infant School at the time of entry to the school. (Parents are still required to apply for a place at the school.)</w:t>
            </w:r>
          </w:p>
        </w:tc>
        <w:tc>
          <w:tcPr>
            <w:tcW w:w="818" w:type="dxa"/>
          </w:tcPr>
          <w:p w14:paraId="02F2C34E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082" w:type="dxa"/>
          </w:tcPr>
          <w:p w14:paraId="680A4E5D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5B0326" w:rsidRPr="00EB6801" w14:paraId="120B968A" w14:textId="77777777" w:rsidTr="7B0D7291">
        <w:tc>
          <w:tcPr>
            <w:tcW w:w="1351" w:type="dxa"/>
          </w:tcPr>
          <w:p w14:paraId="7312941D" w14:textId="77777777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riteria 4</w:t>
            </w:r>
          </w:p>
        </w:tc>
        <w:tc>
          <w:tcPr>
            <w:tcW w:w="4205" w:type="dxa"/>
          </w:tcPr>
          <w:p w14:paraId="1EAE2DC2" w14:textId="63F7814F" w:rsidR="00725A7C" w:rsidRPr="00EB6801" w:rsidRDefault="553186B9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7B0D7291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hildren whose home address is within the Ecclesiastical Parishes of Bramley and Grafham. (See Appendix A, item 4 and Appendix </w:t>
            </w:r>
            <w:r w:rsidR="7DD6B298" w:rsidRPr="7B0D7291">
              <w:rPr>
                <w:rFonts w:asciiTheme="majorHAnsi" w:eastAsiaTheme="majorEastAsia" w:hAnsiTheme="majorHAnsi" w:cstheme="majorBidi"/>
                <w:sz w:val="18"/>
                <w:szCs w:val="18"/>
              </w:rPr>
              <w:t>B</w:t>
            </w:r>
            <w:r w:rsidRPr="7B0D7291">
              <w:rPr>
                <w:rFonts w:asciiTheme="majorHAnsi" w:eastAsiaTheme="majorEastAsia" w:hAnsiTheme="majorHAnsi" w:cstheme="majorBidi"/>
                <w:sz w:val="18"/>
                <w:szCs w:val="18"/>
              </w:rPr>
              <w:t>)</w:t>
            </w:r>
          </w:p>
        </w:tc>
        <w:tc>
          <w:tcPr>
            <w:tcW w:w="818" w:type="dxa"/>
          </w:tcPr>
          <w:p w14:paraId="19219836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082" w:type="dxa"/>
          </w:tcPr>
          <w:p w14:paraId="296FEF7D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5B0326" w:rsidRPr="00EB6801" w14:paraId="74E1A98B" w14:textId="77777777" w:rsidTr="7B0D7291">
        <w:tc>
          <w:tcPr>
            <w:tcW w:w="1351" w:type="dxa"/>
          </w:tcPr>
          <w:p w14:paraId="2005692B" w14:textId="7C06906C" w:rsidR="00725A7C" w:rsidRPr="00EB6801" w:rsidRDefault="553186B9" w:rsidP="2F192ECE">
            <w:pP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</w:pPr>
            <w:r w:rsidRPr="7B0D729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Criteria </w:t>
            </w:r>
            <w:r w:rsidR="3DE1F3B9" w:rsidRPr="7B0D729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05" w:type="dxa"/>
          </w:tcPr>
          <w:p w14:paraId="3736EE8B" w14:textId="324B783C" w:rsidR="00725A7C" w:rsidRPr="00EB6801" w:rsidRDefault="4F83E729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2F192ECE">
              <w:rPr>
                <w:rFonts w:asciiTheme="majorHAnsi" w:eastAsiaTheme="majorEastAsia" w:hAnsiTheme="majorHAnsi" w:cstheme="majorBidi"/>
                <w:sz w:val="18"/>
                <w:szCs w:val="18"/>
              </w:rPr>
              <w:t>All other children whose parents wish them to attend Bramley Church of England Infant School.</w:t>
            </w:r>
          </w:p>
        </w:tc>
        <w:tc>
          <w:tcPr>
            <w:tcW w:w="818" w:type="dxa"/>
          </w:tcPr>
          <w:p w14:paraId="36FEB5B0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  <w:tc>
          <w:tcPr>
            <w:tcW w:w="4082" w:type="dxa"/>
          </w:tcPr>
          <w:p w14:paraId="30D7AA69" w14:textId="77777777" w:rsidR="00725A7C" w:rsidRPr="00EB6801" w:rsidRDefault="00725A7C" w:rsidP="2F192ECE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14:paraId="7196D064" w14:textId="77777777" w:rsidR="00E80224" w:rsidRPr="00EB6801" w:rsidRDefault="00E80224" w:rsidP="2F192ECE">
      <w:pPr>
        <w:rPr>
          <w:rFonts w:asciiTheme="majorHAnsi" w:eastAsiaTheme="majorEastAsia" w:hAnsiTheme="majorHAnsi" w:cstheme="majorBidi"/>
          <w:sz w:val="18"/>
          <w:szCs w:val="18"/>
        </w:rPr>
      </w:pPr>
    </w:p>
    <w:p w14:paraId="01C1612A" w14:textId="77777777" w:rsidR="002401F3" w:rsidRPr="00EB6801" w:rsidRDefault="002401F3" w:rsidP="2F192ECE">
      <w:pPr>
        <w:pStyle w:val="xmsonormal"/>
        <w:rPr>
          <w:rFonts w:asciiTheme="majorHAnsi" w:eastAsiaTheme="majorEastAsia" w:hAnsiTheme="majorHAnsi" w:cstheme="majorBidi"/>
          <w:sz w:val="18"/>
          <w:szCs w:val="18"/>
        </w:rPr>
      </w:pPr>
      <w:r w:rsidRPr="2F192ECE">
        <w:rPr>
          <w:rFonts w:asciiTheme="majorHAnsi" w:eastAsiaTheme="majorEastAsia" w:hAnsiTheme="majorHAnsi" w:cstheme="majorBidi"/>
          <w:sz w:val="18"/>
          <w:szCs w:val="18"/>
        </w:rPr>
        <w:t xml:space="preserve">We accept – FEET funding, 15 hours funding for </w:t>
      </w:r>
      <w:proofErr w:type="gramStart"/>
      <w:r w:rsidRPr="2F192ECE">
        <w:rPr>
          <w:rFonts w:asciiTheme="majorHAnsi" w:eastAsiaTheme="majorEastAsia" w:hAnsiTheme="majorHAnsi" w:cstheme="majorBidi"/>
          <w:sz w:val="18"/>
          <w:szCs w:val="18"/>
        </w:rPr>
        <w:t>3 and 4 year olds</w:t>
      </w:r>
      <w:proofErr w:type="gramEnd"/>
      <w:r w:rsidRPr="2F192ECE">
        <w:rPr>
          <w:rFonts w:asciiTheme="majorHAnsi" w:eastAsiaTheme="majorEastAsia" w:hAnsiTheme="majorHAnsi" w:cstheme="majorBidi"/>
          <w:sz w:val="18"/>
          <w:szCs w:val="18"/>
        </w:rPr>
        <w:t xml:space="preserve"> and 30 hours funding for </w:t>
      </w:r>
      <w:proofErr w:type="gramStart"/>
      <w:r w:rsidRPr="2F192ECE">
        <w:rPr>
          <w:rFonts w:asciiTheme="majorHAnsi" w:eastAsiaTheme="majorEastAsia" w:hAnsiTheme="majorHAnsi" w:cstheme="majorBidi"/>
          <w:sz w:val="18"/>
          <w:szCs w:val="18"/>
        </w:rPr>
        <w:t>3 and 4 year olds</w:t>
      </w:r>
      <w:proofErr w:type="gramEnd"/>
      <w:r w:rsidRPr="2F192ECE">
        <w:rPr>
          <w:rFonts w:asciiTheme="majorHAnsi" w:eastAsiaTheme="majorEastAsia" w:hAnsiTheme="majorHAnsi" w:cstheme="majorBidi"/>
          <w:sz w:val="18"/>
          <w:szCs w:val="18"/>
        </w:rPr>
        <w:t xml:space="preserve">. </w:t>
      </w:r>
    </w:p>
    <w:p w14:paraId="5A2EACD5" w14:textId="77777777" w:rsidR="00E80224" w:rsidRPr="00EB6801" w:rsidRDefault="002401F3" w:rsidP="2F192ECE">
      <w:pPr>
        <w:pStyle w:val="xmsonormal"/>
        <w:rPr>
          <w:rFonts w:asciiTheme="majorHAnsi" w:eastAsiaTheme="majorEastAsia" w:hAnsiTheme="majorHAnsi" w:cstheme="majorBidi"/>
          <w:sz w:val="18"/>
          <w:szCs w:val="18"/>
        </w:rPr>
      </w:pPr>
      <w:r w:rsidRPr="2F192ECE">
        <w:rPr>
          <w:rFonts w:asciiTheme="majorHAnsi" w:eastAsiaTheme="majorEastAsia" w:hAnsiTheme="majorHAnsi" w:cstheme="majorBidi"/>
          <w:sz w:val="18"/>
          <w:szCs w:val="18"/>
        </w:rPr>
        <w:t xml:space="preserve">We require all 30 hours funding forms submitted within the first week of the first term it is being claimed. Failure to share this with us may result in a delay to your funding and therefore you would be liable for any fees incurred. </w:t>
      </w:r>
    </w:p>
    <w:p w14:paraId="34FF1C98" w14:textId="77777777" w:rsidR="00E80224" w:rsidRPr="00EB6801" w:rsidRDefault="00E80224" w:rsidP="2F192ECE">
      <w:pPr>
        <w:rPr>
          <w:rFonts w:asciiTheme="majorHAnsi" w:eastAsiaTheme="majorEastAsia" w:hAnsiTheme="majorHAnsi" w:cstheme="majorBidi"/>
          <w:sz w:val="18"/>
          <w:szCs w:val="18"/>
        </w:rPr>
      </w:pPr>
    </w:p>
    <w:p w14:paraId="6D072C0D" w14:textId="77777777" w:rsidR="00E82D5B" w:rsidRPr="00725A7C" w:rsidRDefault="00E82D5B" w:rsidP="2F192ECE">
      <w:pPr>
        <w:rPr>
          <w:rFonts w:asciiTheme="majorHAnsi" w:eastAsiaTheme="majorEastAsia" w:hAnsiTheme="majorHAnsi" w:cstheme="majorBidi"/>
          <w:sz w:val="20"/>
          <w:szCs w:val="20"/>
        </w:rPr>
      </w:pPr>
    </w:p>
    <w:sectPr w:rsidR="00E82D5B" w:rsidRPr="00725A7C" w:rsidSect="002B5AD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7584" w14:textId="77777777" w:rsidR="006A00B1" w:rsidRDefault="006A00B1">
      <w:r>
        <w:separator/>
      </w:r>
    </w:p>
  </w:endnote>
  <w:endnote w:type="continuationSeparator" w:id="0">
    <w:p w14:paraId="5420CD54" w14:textId="77777777" w:rsidR="006A00B1" w:rsidRDefault="006A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FEF8" w14:textId="77777777" w:rsidR="00834E1B" w:rsidRDefault="00834E1B" w:rsidP="00834E1B">
    <w:pPr>
      <w:pStyle w:val="Footer"/>
      <w:tabs>
        <w:tab w:val="clear" w:pos="4153"/>
        <w:tab w:val="clear" w:pos="8306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27AA" w14:textId="0C8986B1" w:rsidR="00834E1B" w:rsidRDefault="57E01256" w:rsidP="2F192ECE">
    <w:pPr>
      <w:pStyle w:val="Footer"/>
      <w:tabs>
        <w:tab w:val="left" w:pos="675"/>
        <w:tab w:val="left" w:pos="3660"/>
        <w:tab w:val="center" w:pos="5040"/>
      </w:tabs>
      <w:jc w:val="right"/>
    </w:pPr>
    <w:r>
      <w:rPr>
        <w:noProof/>
      </w:rPr>
      <w:drawing>
        <wp:inline distT="0" distB="0" distL="0" distR="0" wp14:anchorId="011AF546" wp14:editId="0197EB6B">
          <wp:extent cx="1365006" cy="640887"/>
          <wp:effectExtent l="0" t="0" r="0" b="0"/>
          <wp:docPr id="1526639810" name="Picture 1526639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06" cy="640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192ECE" w14:paraId="66EE7DF6" w14:textId="77777777" w:rsidTr="2F192ECE">
      <w:trPr>
        <w:trHeight w:val="300"/>
      </w:trPr>
      <w:tc>
        <w:tcPr>
          <w:tcW w:w="3485" w:type="dxa"/>
        </w:tcPr>
        <w:p w14:paraId="1C32593F" w14:textId="08A23FE5" w:rsidR="2F192ECE" w:rsidRDefault="2F192ECE" w:rsidP="2F192ECE">
          <w:pPr>
            <w:pStyle w:val="Header"/>
            <w:ind w:left="-115"/>
          </w:pPr>
        </w:p>
      </w:tc>
      <w:tc>
        <w:tcPr>
          <w:tcW w:w="3485" w:type="dxa"/>
        </w:tcPr>
        <w:p w14:paraId="6DF8AB21" w14:textId="16405F1D" w:rsidR="2F192ECE" w:rsidRDefault="2F192ECE" w:rsidP="2F192ECE">
          <w:pPr>
            <w:pStyle w:val="Header"/>
            <w:jc w:val="center"/>
          </w:pPr>
        </w:p>
      </w:tc>
      <w:tc>
        <w:tcPr>
          <w:tcW w:w="3485" w:type="dxa"/>
        </w:tcPr>
        <w:p w14:paraId="59A06031" w14:textId="252C4F56" w:rsidR="2F192ECE" w:rsidRDefault="2F192ECE" w:rsidP="2F192ECE">
          <w:pPr>
            <w:pStyle w:val="Header"/>
            <w:ind w:right="-115"/>
            <w:jc w:val="right"/>
          </w:pPr>
        </w:p>
      </w:tc>
    </w:tr>
  </w:tbl>
  <w:p w14:paraId="138F7088" w14:textId="5F416F7D" w:rsidR="2F192ECE" w:rsidRDefault="2F192ECE" w:rsidP="2F192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80D53" w14:textId="77777777" w:rsidR="006A00B1" w:rsidRDefault="006A00B1">
      <w:r>
        <w:separator/>
      </w:r>
    </w:p>
  </w:footnote>
  <w:footnote w:type="continuationSeparator" w:id="0">
    <w:p w14:paraId="00E293BD" w14:textId="77777777" w:rsidR="006A00B1" w:rsidRDefault="006A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9BA2" w14:textId="563E3129" w:rsidR="57E01256" w:rsidRDefault="57E01256" w:rsidP="57E01256">
    <w:pPr>
      <w:rPr>
        <w:rFonts w:ascii="Century Gothic" w:hAnsi="Century Gothic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1ECB5" w14:textId="63712BE9" w:rsidR="2F192ECE" w:rsidRDefault="7B0D7291" w:rsidP="7B0D7291">
    <w:pPr>
      <w:jc w:val="right"/>
      <w:rPr>
        <w:rFonts w:ascii="Century Gothic" w:hAnsi="Century Gothic"/>
        <w:sz w:val="22"/>
        <w:szCs w:val="22"/>
      </w:rPr>
    </w:pPr>
    <w:r>
      <w:rPr>
        <w:noProof/>
      </w:rPr>
      <w:drawing>
        <wp:inline distT="0" distB="0" distL="0" distR="0" wp14:anchorId="0CB36E34" wp14:editId="316000C6">
          <wp:extent cx="1314450" cy="1349375"/>
          <wp:effectExtent l="0" t="0" r="0" b="3175"/>
          <wp:docPr id="80899009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4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25D22" w14:textId="5D01FC6D" w:rsidR="2F192ECE" w:rsidRDefault="2F192ECE" w:rsidP="2F192ECE">
    <w:pPr>
      <w:rPr>
        <w:rFonts w:ascii="Century Gothic" w:hAnsi="Century Gothic"/>
        <w:sz w:val="22"/>
        <w:szCs w:val="22"/>
      </w:rPr>
    </w:pPr>
  </w:p>
  <w:p w14:paraId="5055A57A" w14:textId="5968DBCB" w:rsidR="2F192ECE" w:rsidRDefault="2F192ECE" w:rsidP="2F192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C42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4EE2"/>
    <w:multiLevelType w:val="hybridMultilevel"/>
    <w:tmpl w:val="0AB6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316"/>
    <w:multiLevelType w:val="hybridMultilevel"/>
    <w:tmpl w:val="A24E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74E9"/>
    <w:multiLevelType w:val="hybridMultilevel"/>
    <w:tmpl w:val="A6E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FAF"/>
    <w:multiLevelType w:val="hybridMultilevel"/>
    <w:tmpl w:val="B4FA7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16F0E"/>
    <w:multiLevelType w:val="hybridMultilevel"/>
    <w:tmpl w:val="80C2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C0270"/>
    <w:multiLevelType w:val="hybridMultilevel"/>
    <w:tmpl w:val="52A4C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4408179">
    <w:abstractNumId w:val="0"/>
  </w:num>
  <w:num w:numId="2" w16cid:durableId="175463576">
    <w:abstractNumId w:val="6"/>
  </w:num>
  <w:num w:numId="3" w16cid:durableId="40445137">
    <w:abstractNumId w:val="4"/>
  </w:num>
  <w:num w:numId="4" w16cid:durableId="1158376241">
    <w:abstractNumId w:val="2"/>
  </w:num>
  <w:num w:numId="5" w16cid:durableId="1029263198">
    <w:abstractNumId w:val="3"/>
  </w:num>
  <w:num w:numId="6" w16cid:durableId="318047675">
    <w:abstractNumId w:val="5"/>
  </w:num>
  <w:num w:numId="7" w16cid:durableId="135503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32"/>
    <w:rsid w:val="0000192E"/>
    <w:rsid w:val="00043E0A"/>
    <w:rsid w:val="000454C6"/>
    <w:rsid w:val="000579D4"/>
    <w:rsid w:val="00080AE8"/>
    <w:rsid w:val="00087083"/>
    <w:rsid w:val="00092837"/>
    <w:rsid w:val="0009299B"/>
    <w:rsid w:val="000953EA"/>
    <w:rsid w:val="000C35A5"/>
    <w:rsid w:val="000D2B9E"/>
    <w:rsid w:val="00115D08"/>
    <w:rsid w:val="00164A16"/>
    <w:rsid w:val="00173756"/>
    <w:rsid w:val="00176777"/>
    <w:rsid w:val="001A0B5C"/>
    <w:rsid w:val="002018B4"/>
    <w:rsid w:val="00216938"/>
    <w:rsid w:val="002401F3"/>
    <w:rsid w:val="002976C7"/>
    <w:rsid w:val="00297F3C"/>
    <w:rsid w:val="002B5AD4"/>
    <w:rsid w:val="002D52A4"/>
    <w:rsid w:val="002D6C19"/>
    <w:rsid w:val="002E0B6A"/>
    <w:rsid w:val="00316880"/>
    <w:rsid w:val="003344DE"/>
    <w:rsid w:val="00366ED6"/>
    <w:rsid w:val="00370F47"/>
    <w:rsid w:val="00380BC0"/>
    <w:rsid w:val="003876E2"/>
    <w:rsid w:val="003B6D06"/>
    <w:rsid w:val="003D1209"/>
    <w:rsid w:val="003F1B8D"/>
    <w:rsid w:val="00417B61"/>
    <w:rsid w:val="0042149E"/>
    <w:rsid w:val="00433953"/>
    <w:rsid w:val="004743CD"/>
    <w:rsid w:val="00481A74"/>
    <w:rsid w:val="004B41A6"/>
    <w:rsid w:val="004C70C5"/>
    <w:rsid w:val="004E77A0"/>
    <w:rsid w:val="005070EB"/>
    <w:rsid w:val="0053141D"/>
    <w:rsid w:val="00563B66"/>
    <w:rsid w:val="00567647"/>
    <w:rsid w:val="005761FF"/>
    <w:rsid w:val="005B0326"/>
    <w:rsid w:val="005D3194"/>
    <w:rsid w:val="005D31D1"/>
    <w:rsid w:val="005F528B"/>
    <w:rsid w:val="006A00B1"/>
    <w:rsid w:val="006A123C"/>
    <w:rsid w:val="006B0C30"/>
    <w:rsid w:val="006C281B"/>
    <w:rsid w:val="006D22FD"/>
    <w:rsid w:val="006F2AAD"/>
    <w:rsid w:val="00714BCB"/>
    <w:rsid w:val="00725A7C"/>
    <w:rsid w:val="007511CE"/>
    <w:rsid w:val="00753601"/>
    <w:rsid w:val="00780658"/>
    <w:rsid w:val="00790A34"/>
    <w:rsid w:val="007A5B44"/>
    <w:rsid w:val="007B0D68"/>
    <w:rsid w:val="007C37AB"/>
    <w:rsid w:val="007D2051"/>
    <w:rsid w:val="007D365E"/>
    <w:rsid w:val="007F4585"/>
    <w:rsid w:val="00804F79"/>
    <w:rsid w:val="00827A56"/>
    <w:rsid w:val="00834E1B"/>
    <w:rsid w:val="00865DD3"/>
    <w:rsid w:val="00870E53"/>
    <w:rsid w:val="00895AAA"/>
    <w:rsid w:val="008A1F25"/>
    <w:rsid w:val="008B51DE"/>
    <w:rsid w:val="008D484C"/>
    <w:rsid w:val="009455D2"/>
    <w:rsid w:val="00947C11"/>
    <w:rsid w:val="00954251"/>
    <w:rsid w:val="009550FF"/>
    <w:rsid w:val="00991CFF"/>
    <w:rsid w:val="009A2C8B"/>
    <w:rsid w:val="009A5741"/>
    <w:rsid w:val="009B1EFD"/>
    <w:rsid w:val="009B33B8"/>
    <w:rsid w:val="009D1421"/>
    <w:rsid w:val="009D5658"/>
    <w:rsid w:val="00A07AF8"/>
    <w:rsid w:val="00A07D0E"/>
    <w:rsid w:val="00A3718D"/>
    <w:rsid w:val="00A404DC"/>
    <w:rsid w:val="00A71332"/>
    <w:rsid w:val="00B15E9E"/>
    <w:rsid w:val="00B577FF"/>
    <w:rsid w:val="00B82FC9"/>
    <w:rsid w:val="00B87B73"/>
    <w:rsid w:val="00B93202"/>
    <w:rsid w:val="00B94D12"/>
    <w:rsid w:val="00BC38D8"/>
    <w:rsid w:val="00BD0AC6"/>
    <w:rsid w:val="00BF3C23"/>
    <w:rsid w:val="00C76C28"/>
    <w:rsid w:val="00C85236"/>
    <w:rsid w:val="00CB3737"/>
    <w:rsid w:val="00CB3D7A"/>
    <w:rsid w:val="00CB3F47"/>
    <w:rsid w:val="00D07210"/>
    <w:rsid w:val="00D51EAE"/>
    <w:rsid w:val="00D702CB"/>
    <w:rsid w:val="00D8130D"/>
    <w:rsid w:val="00D8266B"/>
    <w:rsid w:val="00DB4589"/>
    <w:rsid w:val="00E303F4"/>
    <w:rsid w:val="00E373D8"/>
    <w:rsid w:val="00E52477"/>
    <w:rsid w:val="00E625F5"/>
    <w:rsid w:val="00E80224"/>
    <w:rsid w:val="00E82D5B"/>
    <w:rsid w:val="00E92069"/>
    <w:rsid w:val="00EB6801"/>
    <w:rsid w:val="00EE5D32"/>
    <w:rsid w:val="00F0313E"/>
    <w:rsid w:val="00F32C19"/>
    <w:rsid w:val="00F3416C"/>
    <w:rsid w:val="00F3737F"/>
    <w:rsid w:val="00F375C6"/>
    <w:rsid w:val="00F446A0"/>
    <w:rsid w:val="00F54321"/>
    <w:rsid w:val="00F71145"/>
    <w:rsid w:val="00F765FA"/>
    <w:rsid w:val="00F9737D"/>
    <w:rsid w:val="00FA3F1F"/>
    <w:rsid w:val="00FE0268"/>
    <w:rsid w:val="00FE0C3A"/>
    <w:rsid w:val="00FF6DE8"/>
    <w:rsid w:val="04E2057A"/>
    <w:rsid w:val="10E6D567"/>
    <w:rsid w:val="1418B991"/>
    <w:rsid w:val="1ECAFD9E"/>
    <w:rsid w:val="2F192ECE"/>
    <w:rsid w:val="329DF8B9"/>
    <w:rsid w:val="3413C78D"/>
    <w:rsid w:val="3588B5C5"/>
    <w:rsid w:val="3DE1F3B9"/>
    <w:rsid w:val="440888EC"/>
    <w:rsid w:val="4F83E729"/>
    <w:rsid w:val="553186B9"/>
    <w:rsid w:val="57E01256"/>
    <w:rsid w:val="5AF7E4FF"/>
    <w:rsid w:val="666A4255"/>
    <w:rsid w:val="6A92DA33"/>
    <w:rsid w:val="745CC8D4"/>
    <w:rsid w:val="7B0D7291"/>
    <w:rsid w:val="7DD6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F1110"/>
  <w15:docId w15:val="{88ED44EF-47B7-4B6B-8F94-A13283D0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E5D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67647"/>
    <w:pPr>
      <w:jc w:val="center"/>
    </w:pPr>
    <w:rPr>
      <w:rFonts w:ascii="Comic Sans MS" w:hAnsi="Comic Sans MS"/>
      <w:b/>
      <w:bCs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67647"/>
    <w:rPr>
      <w:rFonts w:ascii="Comic Sans MS" w:hAnsi="Comic Sans MS"/>
      <w:b/>
      <w:bCs/>
      <w:sz w:val="24"/>
      <w:szCs w:val="28"/>
      <w:u w:val="single"/>
    </w:rPr>
  </w:style>
  <w:style w:type="table" w:styleId="TableGrid">
    <w:name w:val="Table Grid"/>
    <w:basedOn w:val="TableNormal"/>
    <w:rsid w:val="00FA3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64A16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72"/>
    <w:rsid w:val="0078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mley.surrey.sch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bramley.surrey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7e51e-67ef-4870-bc77-bcfdc9ea60c6">
      <Terms xmlns="http://schemas.microsoft.com/office/infopath/2007/PartnerControls"/>
    </lcf76f155ced4ddcb4097134ff3c332f>
    <TaxCatchAll xmlns="9c2923ea-c619-4ec3-949e-8e7a2d2cb8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02EC5167C9E49A073BE0B73358B7C" ma:contentTypeVersion="15" ma:contentTypeDescription="Create a new document." ma:contentTypeScope="" ma:versionID="bb9d656a63159bcc3b6fcc399987e9b5">
  <xsd:schema xmlns:xsd="http://www.w3.org/2001/XMLSchema" xmlns:xs="http://www.w3.org/2001/XMLSchema" xmlns:p="http://schemas.microsoft.com/office/2006/metadata/properties" xmlns:ns2="bfd7e51e-67ef-4870-bc77-bcfdc9ea60c6" xmlns:ns3="9c2923ea-c619-4ec3-949e-8e7a2d2cb85a" targetNamespace="http://schemas.microsoft.com/office/2006/metadata/properties" ma:root="true" ma:fieldsID="c7a71bb16f5d05f05c51dd1704ac8e6d" ns2:_="" ns3:_="">
    <xsd:import namespace="bfd7e51e-67ef-4870-bc77-bcfdc9ea60c6"/>
    <xsd:import namespace="9c2923ea-c619-4ec3-949e-8e7a2d2c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e51e-67ef-4870-bc77-bcfdc9ea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d2256d-78ce-405a-a19d-fb6f6e7c2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23ea-c619-4ec3-949e-8e7a2d2c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20968a-e412-4290-ac57-5796c8efd125}" ma:internalName="TaxCatchAll" ma:showField="CatchAllData" ma:web="9c2923ea-c619-4ec3-949e-8e7a2d2cb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9C6C3-AA67-4D53-8214-53CEBD302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7A8F2-70AA-4B77-8839-054704513001}">
  <ds:schemaRefs>
    <ds:schemaRef ds:uri="http://schemas.microsoft.com/office/2006/metadata/properties"/>
    <ds:schemaRef ds:uri="http://schemas.microsoft.com/office/infopath/2007/PartnerControls"/>
    <ds:schemaRef ds:uri="bfd7e51e-67ef-4870-bc77-bcfdc9ea60c6"/>
    <ds:schemaRef ds:uri="9c2923ea-c619-4ec3-949e-8e7a2d2cb85a"/>
  </ds:schemaRefs>
</ds:datastoreItem>
</file>

<file path=customXml/itemProps3.xml><?xml version="1.0" encoding="utf-8"?>
<ds:datastoreItem xmlns:ds="http://schemas.openxmlformats.org/officeDocument/2006/customXml" ds:itemID="{EF4CADC5-786C-49D1-BC35-F8A6AF70A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5D3DF-889A-4D8F-906A-864C3D58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7e51e-67ef-4870-bc77-bcfdc9ea60c6"/>
    <ds:schemaRef ds:uri="9c2923ea-c619-4ec3-949e-8e7a2d2c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Company>First Technolog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ley C of e Aided Infant School</dc:title>
  <dc:creator>Laptops For Teachers</dc:creator>
  <cp:lastModifiedBy>Head</cp:lastModifiedBy>
  <cp:revision>2</cp:revision>
  <cp:lastPrinted>2023-09-28T12:13:00Z</cp:lastPrinted>
  <dcterms:created xsi:type="dcterms:W3CDTF">2026-02-24T15:11:00Z</dcterms:created>
  <dcterms:modified xsi:type="dcterms:W3CDTF">2026-02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02EC5167C9E49A073BE0B73358B7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